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61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5F1961" w:rsidRPr="005F1961" w:rsidRDefault="002828FB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1</w:t>
      </w:r>
    </w:p>
    <w:p w:rsidR="005F1961" w:rsidRPr="005F1961" w:rsidRDefault="005F1961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 w:rsidRPr="005F1961">
        <w:rPr>
          <w:rFonts w:ascii="Calibri" w:hAnsi="Calibri" w:cs="Calibri"/>
          <w:b/>
          <w:sz w:val="20"/>
          <w:szCs w:val="20"/>
        </w:rPr>
        <w:t xml:space="preserve">do zapytania ofertowego </w:t>
      </w:r>
    </w:p>
    <w:p w:rsidR="005F1961" w:rsidRPr="00F46320" w:rsidRDefault="005F1961" w:rsidP="005F1961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.</w:t>
      </w: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pieczęć Wykonawcy)</w:t>
      </w:r>
    </w:p>
    <w:p w:rsidR="005F1961" w:rsidRDefault="005F1961" w:rsidP="005F1961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MULARZ OFERTOWY</w:t>
      </w:r>
    </w:p>
    <w:p w:rsidR="005F1961" w:rsidRPr="00310980" w:rsidRDefault="005F1961" w:rsidP="005F1961">
      <w:pPr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310980">
        <w:rPr>
          <w:rFonts w:cstheme="minorHAnsi"/>
          <w:sz w:val="24"/>
          <w:szCs w:val="24"/>
        </w:rPr>
        <w:t>W odpowiedzi</w:t>
      </w:r>
      <w:r w:rsidR="00310980" w:rsidRPr="00310980">
        <w:rPr>
          <w:rFonts w:cstheme="minorHAnsi"/>
          <w:sz w:val="24"/>
          <w:szCs w:val="24"/>
        </w:rPr>
        <w:t xml:space="preserve"> na zapyta</w:t>
      </w:r>
      <w:r w:rsidR="009776D2">
        <w:rPr>
          <w:rFonts w:ascii="Calibri" w:hAnsi="Calibri" w:cs="Calibri"/>
          <w:sz w:val="24"/>
          <w:szCs w:val="24"/>
        </w:rPr>
        <w:t xml:space="preserve">nie ofertowe z dnia </w:t>
      </w:r>
      <w:r w:rsidR="00764D8D">
        <w:rPr>
          <w:rFonts w:ascii="Calibri" w:hAnsi="Calibri" w:cs="Calibri"/>
          <w:sz w:val="24"/>
          <w:szCs w:val="24"/>
        </w:rPr>
        <w:t xml:space="preserve">6.12.2023 </w:t>
      </w:r>
      <w:r w:rsidRPr="00BD1D33">
        <w:rPr>
          <w:rFonts w:ascii="Calibri" w:hAnsi="Calibri" w:cs="Calibri"/>
          <w:sz w:val="24"/>
          <w:szCs w:val="24"/>
        </w:rPr>
        <w:t>r</w:t>
      </w:r>
      <w:r w:rsidRPr="00310980">
        <w:rPr>
          <w:rFonts w:ascii="Calibri" w:hAnsi="Calibri" w:cs="Calibri"/>
          <w:sz w:val="24"/>
          <w:szCs w:val="24"/>
        </w:rPr>
        <w:t xml:space="preserve">. dotyczące </w:t>
      </w:r>
      <w:r w:rsidR="009776D2">
        <w:rPr>
          <w:rFonts w:ascii="Calibri" w:hAnsi="Calibri" w:cs="Calibri"/>
          <w:sz w:val="24"/>
          <w:szCs w:val="24"/>
        </w:rPr>
        <w:t xml:space="preserve">zakupu i dostawy interaktywnych monitorów dotykowych </w:t>
      </w:r>
      <w:r w:rsidR="009776D2" w:rsidRPr="009776D2">
        <w:rPr>
          <w:rFonts w:ascii="Calibri" w:hAnsi="Calibri" w:cs="Calibri"/>
          <w:b/>
          <w:sz w:val="24"/>
          <w:szCs w:val="24"/>
        </w:rPr>
        <w:t>Znak</w:t>
      </w:r>
      <w:r w:rsidR="009776D2" w:rsidRPr="009776D2">
        <w:rPr>
          <w:b/>
          <w:color w:val="212529"/>
          <w:shd w:val="clear" w:color="auto" w:fill="FFFFFF"/>
        </w:rPr>
        <w:t xml:space="preserve"> </w:t>
      </w:r>
      <w:r w:rsidR="009776D2" w:rsidRPr="009776D2">
        <w:rPr>
          <w:rFonts w:ascii="Calibri" w:hAnsi="Calibri" w:cs="Calibri"/>
          <w:b/>
          <w:sz w:val="24"/>
          <w:szCs w:val="24"/>
        </w:rPr>
        <w:t>sprawy</w:t>
      </w:r>
      <w:r w:rsidR="009776D2" w:rsidRPr="009776D2">
        <w:rPr>
          <w:b/>
          <w:color w:val="212529"/>
          <w:shd w:val="clear" w:color="auto" w:fill="FFFFFF"/>
        </w:rPr>
        <w:t> </w:t>
      </w:r>
      <w:r w:rsidR="009776D2" w:rsidRPr="009776D2">
        <w:rPr>
          <w:rFonts w:ascii="Calibri" w:hAnsi="Calibri" w:cs="Calibri"/>
          <w:b/>
          <w:sz w:val="24"/>
          <w:szCs w:val="24"/>
        </w:rPr>
        <w:t>SP3</w:t>
      </w:r>
      <w:r w:rsidR="009776D2" w:rsidRPr="009776D2">
        <w:rPr>
          <w:b/>
          <w:bCs/>
          <w:color w:val="212529"/>
          <w:shd w:val="clear" w:color="auto" w:fill="FFFFFF"/>
        </w:rPr>
        <w:t>.</w:t>
      </w:r>
      <w:r w:rsidR="009776D2" w:rsidRPr="009776D2">
        <w:rPr>
          <w:rFonts w:ascii="Calibri" w:hAnsi="Calibri" w:cs="Calibri"/>
          <w:b/>
          <w:sz w:val="24"/>
          <w:szCs w:val="24"/>
        </w:rPr>
        <w:t>322</w:t>
      </w:r>
      <w:r w:rsidR="008122C6">
        <w:rPr>
          <w:b/>
          <w:bCs/>
          <w:color w:val="212529"/>
          <w:sz w:val="24"/>
          <w:szCs w:val="24"/>
          <w:shd w:val="clear" w:color="auto" w:fill="FFFFFF"/>
        </w:rPr>
        <w:t>.7</w:t>
      </w:r>
      <w:bookmarkStart w:id="0" w:name="_GoBack"/>
      <w:bookmarkEnd w:id="0"/>
      <w:r w:rsidR="009776D2" w:rsidRPr="009776D2">
        <w:rPr>
          <w:b/>
          <w:bCs/>
          <w:color w:val="212529"/>
          <w:shd w:val="clear" w:color="auto" w:fill="FFFFFF"/>
        </w:rPr>
        <w:t>.</w:t>
      </w:r>
      <w:r w:rsidR="009776D2" w:rsidRPr="009776D2">
        <w:rPr>
          <w:rFonts w:ascii="Calibri" w:hAnsi="Calibri" w:cs="Calibri"/>
          <w:b/>
          <w:sz w:val="24"/>
          <w:szCs w:val="24"/>
        </w:rPr>
        <w:t>2023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Dane Wykonawcy: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azwa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Adres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IP: 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 xml:space="preserve">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, </w:t>
      </w:r>
      <w:r>
        <w:rPr>
          <w:rFonts w:ascii="Calibri" w:hAnsi="Calibri" w:cs="Calibri"/>
          <w:i/>
          <w:sz w:val="24"/>
          <w:szCs w:val="24"/>
        </w:rPr>
        <w:t>e</w:t>
      </w:r>
      <w:r w:rsidRPr="00F46320">
        <w:rPr>
          <w:rFonts w:ascii="Calibri" w:hAnsi="Calibri" w:cs="Calibri"/>
          <w:i/>
          <w:sz w:val="24"/>
          <w:szCs w:val="24"/>
        </w:rPr>
        <w:t>-mail: .....................................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Warunki oferty:</w:t>
      </w:r>
    </w:p>
    <w:p w:rsidR="005F1961" w:rsidRPr="00BD1D33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Oferuję </w:t>
      </w:r>
      <w:r w:rsidRPr="00865AFE">
        <w:rPr>
          <w:rFonts w:ascii="Calibri" w:hAnsi="Calibri" w:cs="Calibri"/>
          <w:sz w:val="24"/>
          <w:szCs w:val="24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za cenę: ................................ zł/netto (słownie .......................................................................................................................), ................................. zł/brutto (słownie ...................................................................................). </w:t>
      </w:r>
      <w:r w:rsidRPr="00865AFE">
        <w:rPr>
          <w:rFonts w:ascii="Calibri" w:hAnsi="Calibri" w:cs="Calibri"/>
          <w:b/>
          <w:sz w:val="24"/>
          <w:szCs w:val="24"/>
        </w:rPr>
        <w:t>Zobowiązuję się wykonać zamówienie w terminie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5F1961" w:rsidRPr="00F46320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Oświadczenia Wykonawcy: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  <w:r w:rsidRPr="005F1961">
        <w:rPr>
          <w:rFonts w:ascii="Calibri" w:hAnsi="Calibri" w:cs="Calibri"/>
          <w:sz w:val="24"/>
          <w:szCs w:val="24"/>
        </w:rPr>
        <w:t>Oświadczam, że zapoznałem się z warunkami zapytania ofertowego oraz we wszystkich załącznikach, które stanowią integralną część zamówienia i nie wnoszę do niego żadnych zastrzeżeń. Oświadczam, iż spełniam warunki udziału w postępowaniu określone w zapytaniu ofertowym. W przypadku wyboru oferty, zobowiązuję się do zawarcia umowy w miejscu i terminie określonym przez Szkołę Podstawową nr 3 im. Henryka Sienkiewicza w Ełku. Wyrażam zgodę na warunki płatności określone w zapytaniu ofertowym.</w:t>
      </w:r>
    </w:p>
    <w:p w:rsidR="005F1961" w:rsidRP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</w:p>
    <w:p w:rsidR="005F1961" w:rsidRPr="00865AFE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Załączniki: ................................... </w:t>
      </w:r>
    </w:p>
    <w:p w:rsidR="005F1961" w:rsidRDefault="005F1961" w:rsidP="005F1961">
      <w:pPr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</w:p>
    <w:p w:rsidR="00F712BB" w:rsidRPr="005F1961" w:rsidRDefault="005F1961" w:rsidP="00F712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961">
        <w:rPr>
          <w:rFonts w:ascii="Arial" w:hAnsi="Arial" w:cs="Arial"/>
          <w:i/>
          <w:iCs/>
          <w:sz w:val="23"/>
          <w:szCs w:val="23"/>
        </w:rPr>
        <w:t>(</w:t>
      </w:r>
      <w:r w:rsidRPr="005F1961">
        <w:rPr>
          <w:rFonts w:ascii="Arial" w:hAnsi="Arial" w:cs="Arial"/>
          <w:i/>
          <w:iCs/>
          <w:sz w:val="18"/>
          <w:szCs w:val="18"/>
        </w:rPr>
        <w:t>data i podpis Wykonawcy)</w:t>
      </w:r>
    </w:p>
    <w:sectPr w:rsidR="00F712BB" w:rsidRPr="005F1961" w:rsidSect="005F1961">
      <w:headerReference w:type="default" r:id="rId8"/>
      <w:foot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58" w:rsidRDefault="00750F58" w:rsidP="001528FB">
      <w:pPr>
        <w:spacing w:after="0" w:line="240" w:lineRule="auto"/>
      </w:pPr>
      <w:r>
        <w:separator/>
      </w:r>
    </w:p>
  </w:endnote>
  <w:endnote w:type="continuationSeparator" w:id="0">
    <w:p w:rsidR="00750F58" w:rsidRDefault="00750F58" w:rsidP="001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4" w:rsidRPr="00CD50B9" w:rsidRDefault="00DF5E44" w:rsidP="003A76EA">
    <w:pPr>
      <w:spacing w:after="0"/>
      <w:ind w:right="-284"/>
      <w:jc w:val="center"/>
      <w:rPr>
        <w:rStyle w:val="style111"/>
        <w:rFonts w:ascii="Verdana" w:eastAsiaTheme="majorEastAsia" w:hAnsi="Verdana"/>
        <w:color w:val="0065B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58" w:rsidRDefault="00750F58" w:rsidP="001528FB">
      <w:pPr>
        <w:spacing w:after="0" w:line="240" w:lineRule="auto"/>
      </w:pPr>
      <w:r>
        <w:separator/>
      </w:r>
    </w:p>
  </w:footnote>
  <w:footnote w:type="continuationSeparator" w:id="0">
    <w:p w:rsidR="00750F58" w:rsidRDefault="00750F58" w:rsidP="001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FB" w:rsidRDefault="00D739B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1485900" cy="1143000"/>
          <wp:effectExtent l="1905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8FB" w:rsidRDefault="001528FB">
    <w:pPr>
      <w:pStyle w:val="Nagwek"/>
    </w:pPr>
  </w:p>
  <w:p w:rsidR="00B55EE6" w:rsidRPr="00CD50B9" w:rsidRDefault="00B55EE6">
    <w:pPr>
      <w:pStyle w:val="Nagwek"/>
      <w:rPr>
        <w:sz w:val="24"/>
      </w:rPr>
    </w:pPr>
  </w:p>
  <w:p w:rsidR="003A76EA" w:rsidRPr="0094634A" w:rsidRDefault="003A76EA" w:rsidP="00CD50B9">
    <w:pPr>
      <w:spacing w:after="0"/>
      <w:ind w:left="2835"/>
      <w:rPr>
        <w:rStyle w:val="style111"/>
        <w:rFonts w:ascii="Georgia" w:eastAsiaTheme="majorEastAsia" w:hAnsi="Georgia"/>
        <w:color w:val="0065B0"/>
        <w:spacing w:val="14"/>
        <w:sz w:val="20"/>
      </w:rPr>
    </w:pPr>
    <w:r w:rsidRPr="0094634A">
      <w:rPr>
        <w:rStyle w:val="style111"/>
        <w:rFonts w:ascii="Georgia" w:eastAsiaTheme="majorEastAsia" w:hAnsi="Georgia"/>
        <w:color w:val="0065B0"/>
        <w:spacing w:val="14"/>
        <w:sz w:val="18"/>
      </w:rPr>
      <w:t>Szkoła Podstawowa nr 3 im. Henryka Sienkiewicza w Ełku</w:t>
    </w:r>
  </w:p>
  <w:p w:rsidR="00B55EE6" w:rsidRPr="0094634A" w:rsidRDefault="003A76EA" w:rsidP="00CD50B9">
    <w:pPr>
      <w:pStyle w:val="Nagwek"/>
      <w:ind w:left="2835"/>
      <w:rPr>
        <w:rFonts w:ascii="Georgia" w:hAnsi="Georgia"/>
        <w:color w:val="0065B0"/>
        <w:sz w:val="20"/>
      </w:rPr>
    </w:pPr>
    <w:r w:rsidRPr="0094634A">
      <w:rPr>
        <w:rStyle w:val="style111"/>
        <w:rFonts w:ascii="Georgia" w:eastAsiaTheme="majorEastAsia" w:hAnsi="Georgia"/>
        <w:color w:val="0065B0"/>
        <w:sz w:val="16"/>
      </w:rPr>
      <w:t xml:space="preserve">19-300 Ełk, ul. Grodzieńska 1; tel. 87 732 60 40; e-mail: </w:t>
    </w:r>
    <w:hyperlink r:id="rId2" w:history="1">
      <w:r w:rsidRPr="0094634A">
        <w:rPr>
          <w:rStyle w:val="Hipercze"/>
          <w:rFonts w:ascii="Georgia" w:eastAsiaTheme="majorEastAsia" w:hAnsi="Georgia"/>
          <w:color w:val="0065B0"/>
          <w:sz w:val="16"/>
        </w:rPr>
        <w:t>sp3@elk.edu.pl</w:t>
      </w:r>
    </w:hyperlink>
  </w:p>
  <w:p w:rsidR="001528FB" w:rsidRPr="00CD50B9" w:rsidRDefault="00FD6B84" w:rsidP="003417E5">
    <w:pPr>
      <w:ind w:left="2835" w:right="227"/>
      <w:jc w:val="center"/>
      <w:rPr>
        <w:rFonts w:ascii="Verdana" w:eastAsiaTheme="majorEastAsia" w:hAnsi="Verdana"/>
        <w:color w:val="0070C0"/>
        <w:sz w:val="18"/>
      </w:rPr>
    </w:pPr>
    <w:r w:rsidRPr="00FD6B84">
      <w:rPr>
        <w:rStyle w:val="style111"/>
        <w:rFonts w:ascii="Verdana" w:eastAsiaTheme="majorEastAsia" w:hAnsi="Verdana"/>
        <w:color w:val="0065B0"/>
        <w:sz w:val="12"/>
      </w:rPr>
      <w:t>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2D6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DD7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F9"/>
    <w:multiLevelType w:val="hybridMultilevel"/>
    <w:tmpl w:val="BA3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E84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7284"/>
        </w:tabs>
        <w:ind w:left="7284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5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60EA"/>
    <w:multiLevelType w:val="hybridMultilevel"/>
    <w:tmpl w:val="A5F0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47F4F"/>
    <w:multiLevelType w:val="hybridMultilevel"/>
    <w:tmpl w:val="08BE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C6F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7F4F"/>
    <w:multiLevelType w:val="hybridMultilevel"/>
    <w:tmpl w:val="B0D8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A65C3"/>
    <w:multiLevelType w:val="hybridMultilevel"/>
    <w:tmpl w:val="D1263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28FB"/>
    <w:rsid w:val="000052D8"/>
    <w:rsid w:val="000665FD"/>
    <w:rsid w:val="000809B8"/>
    <w:rsid w:val="0008103E"/>
    <w:rsid w:val="00085503"/>
    <w:rsid w:val="000A465E"/>
    <w:rsid w:val="000D26C1"/>
    <w:rsid w:val="000D554C"/>
    <w:rsid w:val="00102C7E"/>
    <w:rsid w:val="001264A8"/>
    <w:rsid w:val="00146488"/>
    <w:rsid w:val="00150E76"/>
    <w:rsid w:val="001528FB"/>
    <w:rsid w:val="00194C59"/>
    <w:rsid w:val="001C325C"/>
    <w:rsid w:val="001C355C"/>
    <w:rsid w:val="001D63B3"/>
    <w:rsid w:val="001E1404"/>
    <w:rsid w:val="00241C56"/>
    <w:rsid w:val="002828FB"/>
    <w:rsid w:val="0028543B"/>
    <w:rsid w:val="0029457A"/>
    <w:rsid w:val="002E7E56"/>
    <w:rsid w:val="00310980"/>
    <w:rsid w:val="00316AC6"/>
    <w:rsid w:val="003203CD"/>
    <w:rsid w:val="003417E5"/>
    <w:rsid w:val="00350135"/>
    <w:rsid w:val="0035610B"/>
    <w:rsid w:val="003677FD"/>
    <w:rsid w:val="00371ECA"/>
    <w:rsid w:val="00390109"/>
    <w:rsid w:val="0039172B"/>
    <w:rsid w:val="003A76EA"/>
    <w:rsid w:val="003D2AB5"/>
    <w:rsid w:val="003E3411"/>
    <w:rsid w:val="00415B06"/>
    <w:rsid w:val="00480848"/>
    <w:rsid w:val="004A78EE"/>
    <w:rsid w:val="004B0621"/>
    <w:rsid w:val="004C2FBA"/>
    <w:rsid w:val="004E7894"/>
    <w:rsid w:val="00522429"/>
    <w:rsid w:val="005863CF"/>
    <w:rsid w:val="00587E2D"/>
    <w:rsid w:val="005A1149"/>
    <w:rsid w:val="005F1961"/>
    <w:rsid w:val="00606E8C"/>
    <w:rsid w:val="006B0438"/>
    <w:rsid w:val="006E1359"/>
    <w:rsid w:val="0072262A"/>
    <w:rsid w:val="00745F2A"/>
    <w:rsid w:val="00750F58"/>
    <w:rsid w:val="00753936"/>
    <w:rsid w:val="00764D8D"/>
    <w:rsid w:val="007E1FD6"/>
    <w:rsid w:val="008122C6"/>
    <w:rsid w:val="00813D3B"/>
    <w:rsid w:val="00813DA9"/>
    <w:rsid w:val="008152BF"/>
    <w:rsid w:val="00830DF9"/>
    <w:rsid w:val="008F26D4"/>
    <w:rsid w:val="008F4FDC"/>
    <w:rsid w:val="0090713A"/>
    <w:rsid w:val="0094634A"/>
    <w:rsid w:val="009776D2"/>
    <w:rsid w:val="009A1608"/>
    <w:rsid w:val="009A76C7"/>
    <w:rsid w:val="009B5239"/>
    <w:rsid w:val="009B7235"/>
    <w:rsid w:val="009C149E"/>
    <w:rsid w:val="00A130E0"/>
    <w:rsid w:val="00AA3E3C"/>
    <w:rsid w:val="00AA5DEA"/>
    <w:rsid w:val="00AD3664"/>
    <w:rsid w:val="00AF25FA"/>
    <w:rsid w:val="00B55EE6"/>
    <w:rsid w:val="00B6767C"/>
    <w:rsid w:val="00BB1CA1"/>
    <w:rsid w:val="00BF76FB"/>
    <w:rsid w:val="00C03AE3"/>
    <w:rsid w:val="00C462B4"/>
    <w:rsid w:val="00C85B80"/>
    <w:rsid w:val="00CB2DF6"/>
    <w:rsid w:val="00CD50B9"/>
    <w:rsid w:val="00D34579"/>
    <w:rsid w:val="00D47820"/>
    <w:rsid w:val="00D63001"/>
    <w:rsid w:val="00D63060"/>
    <w:rsid w:val="00D739BE"/>
    <w:rsid w:val="00DA2DE3"/>
    <w:rsid w:val="00DC65A0"/>
    <w:rsid w:val="00DD42CA"/>
    <w:rsid w:val="00DF5E44"/>
    <w:rsid w:val="00E247B9"/>
    <w:rsid w:val="00E31E01"/>
    <w:rsid w:val="00E565A6"/>
    <w:rsid w:val="00E65D27"/>
    <w:rsid w:val="00E679DA"/>
    <w:rsid w:val="00E913F3"/>
    <w:rsid w:val="00EA342C"/>
    <w:rsid w:val="00ED0579"/>
    <w:rsid w:val="00ED5E18"/>
    <w:rsid w:val="00EF5894"/>
    <w:rsid w:val="00EF67B9"/>
    <w:rsid w:val="00F40485"/>
    <w:rsid w:val="00F40AF0"/>
    <w:rsid w:val="00F712BB"/>
    <w:rsid w:val="00F83833"/>
    <w:rsid w:val="00F936F1"/>
    <w:rsid w:val="00FA2978"/>
    <w:rsid w:val="00FD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20"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3@elk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3442-18B3-40D4-9EB5-5A96FA6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Basia</cp:lastModifiedBy>
  <cp:revision>3</cp:revision>
  <cp:lastPrinted>2022-06-30T10:58:00Z</cp:lastPrinted>
  <dcterms:created xsi:type="dcterms:W3CDTF">2023-12-06T11:25:00Z</dcterms:created>
  <dcterms:modified xsi:type="dcterms:W3CDTF">2023-12-06T12:31:00Z</dcterms:modified>
</cp:coreProperties>
</file>